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DD" w:rsidRPr="005630B4" w:rsidRDefault="00B253DD" w:rsidP="00B253DD">
      <w:pPr>
        <w:rPr>
          <w:rFonts w:ascii="Arial" w:hAnsi="Arial" w:cs="Arial"/>
          <w:lang w:val="sq-AL"/>
        </w:rPr>
      </w:pPr>
    </w:p>
    <w:p w:rsidR="00D579A0" w:rsidRPr="00DD740D" w:rsidRDefault="00DD740D" w:rsidP="00DD740D">
      <w:pPr>
        <w:jc w:val="center"/>
        <w:rPr>
          <w:rFonts w:ascii="Arial" w:hAnsi="Arial" w:cs="Arial"/>
          <w:lang w:val="sq-AL"/>
        </w:rPr>
      </w:pPr>
      <w:r w:rsidRPr="00A20095">
        <w:rPr>
          <w:rFonts w:ascii="Arial" w:hAnsi="Arial" w:cs="Arial"/>
          <w:noProof/>
        </w:rPr>
        <w:object w:dxaOrig="901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43.5pt" o:ole="" fillcolor="window">
            <v:imagedata r:id="rId6" o:title=""/>
          </v:shape>
          <o:OLEObject Type="Embed" ProgID="Word.Picture.8" ShapeID="_x0000_i1025" DrawAspect="Content" ObjectID="_1721477103" r:id="rId7"/>
        </w:object>
      </w:r>
    </w:p>
    <w:p w:rsidR="00673B7E" w:rsidRPr="00DD740D" w:rsidRDefault="00673B7E" w:rsidP="00673B7E">
      <w:pPr>
        <w:ind w:firstLine="72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>Në bazë të Marrëveshjes për ba</w:t>
      </w:r>
      <w:r w:rsidR="00673A7A" w:rsidRPr="00DD740D">
        <w:rPr>
          <w:rFonts w:ascii="Arial" w:hAnsi="Arial" w:cs="Arial"/>
          <w:sz w:val="18"/>
          <w:szCs w:val="18"/>
          <w:lang w:val="sq-AL"/>
        </w:rPr>
        <w:t>shkëpunim në mes Agjencisë për P</w:t>
      </w:r>
      <w:r w:rsidRPr="00DD740D">
        <w:rPr>
          <w:rFonts w:ascii="Arial" w:hAnsi="Arial" w:cs="Arial"/>
          <w:sz w:val="18"/>
          <w:szCs w:val="18"/>
          <w:lang w:val="sq-AL"/>
        </w:rPr>
        <w:t>unësime të RMV-së (APRMV</w:t>
      </w:r>
      <w:r w:rsidR="00673A7A" w:rsidRPr="00DD740D">
        <w:rPr>
          <w:rFonts w:ascii="Arial" w:hAnsi="Arial" w:cs="Arial"/>
          <w:sz w:val="18"/>
          <w:szCs w:val="18"/>
          <w:lang w:val="sq-AL"/>
        </w:rPr>
        <w:t>), Programit për Z</w:t>
      </w:r>
      <w:r w:rsidRPr="00DD740D">
        <w:rPr>
          <w:rFonts w:ascii="Arial" w:hAnsi="Arial" w:cs="Arial"/>
          <w:sz w:val="18"/>
          <w:szCs w:val="18"/>
          <w:lang w:val="sq-AL"/>
        </w:rPr>
        <w:t>hvillim të Kombeve të Bashkuara (UNDP) dhe Qytetit të Shkupit, Planit operativ për programet dhe masat aktive për punësime dhe shërbime t</w:t>
      </w:r>
      <w:r w:rsidR="005630B4" w:rsidRPr="00DD740D">
        <w:rPr>
          <w:rFonts w:ascii="Arial" w:hAnsi="Arial" w:cs="Arial"/>
          <w:sz w:val="18"/>
          <w:szCs w:val="18"/>
          <w:lang w:val="sq-AL"/>
        </w:rPr>
        <w:t>ë tregut të punës për vitin 2021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, të miratuar nga Qeveria e Republikës së Maqedonisë së Veriut, Programit për </w:t>
      </w:r>
      <w:r w:rsidR="00673A7A" w:rsidRPr="00DD740D">
        <w:rPr>
          <w:rFonts w:ascii="Arial" w:hAnsi="Arial" w:cs="Arial"/>
          <w:sz w:val="18"/>
          <w:szCs w:val="18"/>
          <w:lang w:val="sq-AL"/>
        </w:rPr>
        <w:t>punë t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dobishme komunale, të financu</w:t>
      </w:r>
      <w:r w:rsidR="00673A7A" w:rsidRPr="00DD740D">
        <w:rPr>
          <w:rFonts w:ascii="Arial" w:hAnsi="Arial" w:cs="Arial"/>
          <w:sz w:val="18"/>
          <w:szCs w:val="18"/>
          <w:lang w:val="sq-AL"/>
        </w:rPr>
        <w:t>ar nga Buxheti i Agjencisë për P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unësime të RMV-së, më </w:t>
      </w:r>
      <w:r w:rsidR="00CF5E83" w:rsidRPr="00DD740D">
        <w:rPr>
          <w:rFonts w:ascii="Arial" w:hAnsi="Arial" w:cs="Arial"/>
          <w:sz w:val="18"/>
          <w:szCs w:val="18"/>
          <w:lang w:val="mk-MK"/>
        </w:rPr>
        <w:t>10</w:t>
      </w:r>
      <w:r w:rsidR="009D0985" w:rsidRPr="00DD740D">
        <w:rPr>
          <w:rFonts w:ascii="Arial" w:hAnsi="Arial" w:cs="Arial"/>
          <w:sz w:val="18"/>
          <w:szCs w:val="18"/>
          <w:lang w:val="sq-AL"/>
        </w:rPr>
        <w:t>.08.202</w:t>
      </w:r>
      <w:r w:rsidR="00CF5E83" w:rsidRPr="00DD740D">
        <w:rPr>
          <w:rFonts w:ascii="Arial" w:hAnsi="Arial" w:cs="Arial"/>
          <w:sz w:val="18"/>
          <w:szCs w:val="18"/>
          <w:lang w:val="mk-MK"/>
        </w:rPr>
        <w:t>2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shpallet: </w:t>
      </w:r>
    </w:p>
    <w:p w:rsidR="00673B7E" w:rsidRPr="00DD740D" w:rsidRDefault="00673B7E" w:rsidP="00C82CB7">
      <w:pPr>
        <w:ind w:firstLine="720"/>
        <w:jc w:val="both"/>
        <w:rPr>
          <w:rFonts w:ascii="Arial" w:hAnsi="Arial" w:cs="Arial"/>
          <w:sz w:val="18"/>
          <w:szCs w:val="18"/>
          <w:lang w:val="sq-AL"/>
        </w:rPr>
      </w:pPr>
    </w:p>
    <w:p w:rsidR="00673B7E" w:rsidRPr="005630B4" w:rsidRDefault="00673A7A" w:rsidP="00673B7E">
      <w:pPr>
        <w:jc w:val="center"/>
        <w:rPr>
          <w:rFonts w:ascii="Arial" w:hAnsi="Arial" w:cs="Arial"/>
          <w:b/>
          <w:sz w:val="20"/>
          <w:szCs w:val="20"/>
          <w:lang w:val="sq-AL"/>
        </w:rPr>
      </w:pPr>
      <w:r w:rsidRPr="005630B4">
        <w:rPr>
          <w:rFonts w:ascii="Arial" w:hAnsi="Arial" w:cs="Arial"/>
          <w:b/>
          <w:sz w:val="20"/>
          <w:szCs w:val="20"/>
          <w:lang w:val="sq-AL"/>
        </w:rPr>
        <w:t>THIRRJE</w:t>
      </w:r>
      <w:r w:rsidR="00673B7E" w:rsidRPr="005630B4">
        <w:rPr>
          <w:rFonts w:ascii="Arial" w:hAnsi="Arial" w:cs="Arial"/>
          <w:b/>
          <w:sz w:val="20"/>
          <w:szCs w:val="20"/>
          <w:lang w:val="sq-AL"/>
        </w:rPr>
        <w:t xml:space="preserve">  PUBLIK</w:t>
      </w:r>
      <w:r w:rsidRPr="005630B4">
        <w:rPr>
          <w:rFonts w:ascii="Arial" w:hAnsi="Arial" w:cs="Arial"/>
          <w:b/>
          <w:sz w:val="20"/>
          <w:szCs w:val="20"/>
          <w:lang w:val="sq-AL"/>
        </w:rPr>
        <w:t>E</w:t>
      </w:r>
    </w:p>
    <w:p w:rsidR="00673B7E" w:rsidRPr="005630B4" w:rsidRDefault="00A62A5B" w:rsidP="00673B7E">
      <w:pPr>
        <w:jc w:val="center"/>
        <w:rPr>
          <w:rFonts w:ascii="Arial" w:hAnsi="Arial" w:cs="Arial"/>
          <w:b/>
          <w:sz w:val="20"/>
          <w:szCs w:val="20"/>
          <w:lang w:val="sq-AL"/>
        </w:rPr>
      </w:pPr>
      <w:r w:rsidRPr="005630B4">
        <w:rPr>
          <w:rFonts w:ascii="Arial" w:hAnsi="Arial" w:cs="Arial"/>
          <w:b/>
          <w:sz w:val="20"/>
          <w:szCs w:val="20"/>
          <w:lang w:val="sq-AL"/>
        </w:rPr>
        <w:t>p</w:t>
      </w:r>
      <w:r w:rsidR="00673B7E" w:rsidRPr="005630B4">
        <w:rPr>
          <w:rFonts w:ascii="Arial" w:hAnsi="Arial" w:cs="Arial"/>
          <w:b/>
          <w:sz w:val="20"/>
          <w:szCs w:val="20"/>
          <w:lang w:val="sq-AL"/>
        </w:rPr>
        <w:t xml:space="preserve">ër personat e evidentuar si të papunësuar për </w:t>
      </w:r>
      <w:r w:rsidR="00673A7A" w:rsidRPr="005630B4">
        <w:rPr>
          <w:rFonts w:ascii="Arial" w:hAnsi="Arial" w:cs="Arial"/>
          <w:b/>
          <w:sz w:val="20"/>
          <w:szCs w:val="20"/>
          <w:lang w:val="sq-AL"/>
        </w:rPr>
        <w:t xml:space="preserve">përfshirje </w:t>
      </w:r>
      <w:r w:rsidR="00673B7E" w:rsidRPr="005630B4">
        <w:rPr>
          <w:rFonts w:ascii="Arial" w:hAnsi="Arial" w:cs="Arial"/>
          <w:b/>
          <w:sz w:val="20"/>
          <w:szCs w:val="20"/>
          <w:lang w:val="sq-AL"/>
        </w:rPr>
        <w:t xml:space="preserve">në </w:t>
      </w:r>
    </w:p>
    <w:p w:rsidR="00673B7E" w:rsidRPr="005630B4" w:rsidRDefault="00673B7E" w:rsidP="00B253DD">
      <w:pPr>
        <w:jc w:val="center"/>
        <w:rPr>
          <w:rFonts w:ascii="Arial" w:hAnsi="Arial" w:cs="Arial"/>
          <w:b/>
          <w:sz w:val="20"/>
          <w:szCs w:val="20"/>
          <w:lang w:val="sq-AL"/>
        </w:rPr>
      </w:pPr>
      <w:r w:rsidRPr="005630B4">
        <w:rPr>
          <w:rFonts w:ascii="Arial" w:hAnsi="Arial" w:cs="Arial"/>
          <w:b/>
          <w:sz w:val="20"/>
          <w:szCs w:val="20"/>
          <w:lang w:val="sq-AL"/>
        </w:rPr>
        <w:t xml:space="preserve">Programin për </w:t>
      </w:r>
      <w:r w:rsidR="00673A7A" w:rsidRPr="005630B4">
        <w:rPr>
          <w:rFonts w:ascii="Arial" w:hAnsi="Arial" w:cs="Arial"/>
          <w:b/>
          <w:sz w:val="20"/>
          <w:szCs w:val="20"/>
          <w:lang w:val="sq-AL"/>
        </w:rPr>
        <w:t xml:space="preserve">punë të </w:t>
      </w:r>
      <w:r w:rsidRPr="005630B4">
        <w:rPr>
          <w:rFonts w:ascii="Arial" w:hAnsi="Arial" w:cs="Arial"/>
          <w:b/>
          <w:sz w:val="20"/>
          <w:szCs w:val="20"/>
          <w:lang w:val="sq-AL"/>
        </w:rPr>
        <w:t xml:space="preserve">dobishme komunale </w:t>
      </w:r>
    </w:p>
    <w:p w:rsidR="00673B7E" w:rsidRPr="00DD740D" w:rsidRDefault="00673B7E" w:rsidP="00673B7E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>Ftohen të gjithë person</w:t>
      </w:r>
      <w:r w:rsidR="00055CEB" w:rsidRPr="00DD740D">
        <w:rPr>
          <w:rFonts w:ascii="Arial" w:hAnsi="Arial" w:cs="Arial"/>
          <w:sz w:val="18"/>
          <w:szCs w:val="18"/>
          <w:lang w:val="sq-AL"/>
        </w:rPr>
        <w:t>at e evidentuar të papun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, të cilët shprehin interesim të </w:t>
      </w:r>
      <w:r w:rsidR="00673A7A" w:rsidRPr="00DD740D">
        <w:rPr>
          <w:rFonts w:ascii="Arial" w:hAnsi="Arial" w:cs="Arial"/>
          <w:sz w:val="18"/>
          <w:szCs w:val="18"/>
          <w:lang w:val="sq-AL"/>
        </w:rPr>
        <w:t>përfshihen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në Programin për punë</w:t>
      </w:r>
      <w:r w:rsidR="00673A7A" w:rsidRPr="00DD740D">
        <w:rPr>
          <w:rFonts w:ascii="Arial" w:hAnsi="Arial" w:cs="Arial"/>
          <w:sz w:val="18"/>
          <w:szCs w:val="18"/>
          <w:lang w:val="sq-AL"/>
        </w:rPr>
        <w:t xml:space="preserve"> t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dobishme komunale, projekti “</w:t>
      </w:r>
      <w:r w:rsidR="00EA4DB1" w:rsidRPr="00DD740D">
        <w:rPr>
          <w:rFonts w:ascii="Arial" w:hAnsi="Arial" w:cs="Arial"/>
          <w:sz w:val="18"/>
          <w:szCs w:val="18"/>
          <w:lang w:val="sq-AL"/>
        </w:rPr>
        <w:t>Mbështetje</w:t>
      </w:r>
      <w:r w:rsidR="00673A7A" w:rsidRPr="00DD740D">
        <w:rPr>
          <w:rFonts w:ascii="Arial" w:hAnsi="Arial" w:cs="Arial"/>
          <w:sz w:val="18"/>
          <w:szCs w:val="18"/>
          <w:lang w:val="sq-AL"/>
        </w:rPr>
        <w:t xml:space="preserve"> e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673A7A" w:rsidRPr="00DD740D">
        <w:rPr>
          <w:rFonts w:ascii="Arial" w:hAnsi="Arial" w:cs="Arial"/>
          <w:sz w:val="18"/>
          <w:szCs w:val="18"/>
          <w:lang w:val="sq-AL"/>
        </w:rPr>
        <w:t>përfshirjes në procesin arsimor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-  avancimi i të drejtave dhe mundësive të</w:t>
      </w:r>
      <w:r w:rsidR="00EA4DB1" w:rsidRPr="00DD740D">
        <w:rPr>
          <w:rFonts w:ascii="Arial" w:hAnsi="Arial" w:cs="Arial"/>
          <w:sz w:val="18"/>
          <w:szCs w:val="18"/>
          <w:lang w:val="sq-AL"/>
        </w:rPr>
        <w:t xml:space="preserve"> kategorive të </w:t>
      </w:r>
      <w:r w:rsidRPr="00DD740D">
        <w:rPr>
          <w:rFonts w:ascii="Arial" w:hAnsi="Arial" w:cs="Arial"/>
          <w:sz w:val="18"/>
          <w:szCs w:val="18"/>
          <w:lang w:val="sq-AL"/>
        </w:rPr>
        <w:t>qytetarëve</w:t>
      </w:r>
      <w:r w:rsidR="009C5B5B" w:rsidRPr="00DD740D">
        <w:rPr>
          <w:rFonts w:ascii="Arial" w:hAnsi="Arial" w:cs="Arial"/>
          <w:sz w:val="18"/>
          <w:szCs w:val="18"/>
          <w:lang w:val="sq-AL"/>
        </w:rPr>
        <w:t xml:space="preserve"> në nevoj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në Qytetin e Shkupit”, për angazhim </w:t>
      </w:r>
      <w:r w:rsidR="00673A7A" w:rsidRPr="00DD740D">
        <w:rPr>
          <w:rFonts w:ascii="Arial" w:hAnsi="Arial" w:cs="Arial"/>
          <w:sz w:val="18"/>
          <w:szCs w:val="18"/>
          <w:lang w:val="sq-AL"/>
        </w:rPr>
        <w:t>në pun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për 20 (njëzet) orë </w:t>
      </w:r>
      <w:r w:rsidR="00673A7A" w:rsidRPr="00DD740D">
        <w:rPr>
          <w:rFonts w:ascii="Arial" w:hAnsi="Arial" w:cs="Arial"/>
          <w:sz w:val="18"/>
          <w:szCs w:val="18"/>
          <w:lang w:val="sq-AL"/>
        </w:rPr>
        <w:t>në jav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për periudhën prej 9 (nëntë) muaj</w:t>
      </w:r>
      <w:r w:rsidR="00673A7A" w:rsidRPr="00DD740D">
        <w:rPr>
          <w:rFonts w:ascii="Arial" w:hAnsi="Arial" w:cs="Arial"/>
          <w:sz w:val="18"/>
          <w:szCs w:val="18"/>
          <w:lang w:val="sq-AL"/>
        </w:rPr>
        <w:t xml:space="preserve">sh me qëllim </w:t>
      </w:r>
      <w:r w:rsidR="00336952" w:rsidRPr="00DD740D">
        <w:rPr>
          <w:rFonts w:ascii="Arial" w:hAnsi="Arial" w:cs="Arial"/>
          <w:sz w:val="18"/>
          <w:szCs w:val="18"/>
          <w:lang w:val="sq-AL"/>
        </w:rPr>
        <w:t>përvetësimin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9C5B5B" w:rsidRPr="00DD740D">
        <w:rPr>
          <w:rFonts w:ascii="Arial" w:hAnsi="Arial" w:cs="Arial"/>
          <w:sz w:val="18"/>
          <w:szCs w:val="18"/>
          <w:lang w:val="sq-AL"/>
        </w:rPr>
        <w:t>e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aftësive dhe </w:t>
      </w:r>
      <w:r w:rsidR="00673A7A" w:rsidRPr="00DD740D">
        <w:rPr>
          <w:rFonts w:ascii="Arial" w:hAnsi="Arial" w:cs="Arial"/>
          <w:sz w:val="18"/>
          <w:szCs w:val="18"/>
          <w:lang w:val="sq-AL"/>
        </w:rPr>
        <w:t>përfs</w:t>
      </w:r>
      <w:r w:rsidR="00336952" w:rsidRPr="00DD740D">
        <w:rPr>
          <w:rFonts w:ascii="Arial" w:hAnsi="Arial" w:cs="Arial"/>
          <w:sz w:val="18"/>
          <w:szCs w:val="18"/>
          <w:lang w:val="sq-AL"/>
        </w:rPr>
        <w:t>hirjen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336952" w:rsidRPr="00DD740D">
        <w:rPr>
          <w:rFonts w:ascii="Arial" w:hAnsi="Arial" w:cs="Arial"/>
          <w:sz w:val="18"/>
          <w:szCs w:val="18"/>
          <w:lang w:val="sq-AL"/>
        </w:rPr>
        <w:t>e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tyre graduale në tregun e punës,</w:t>
      </w:r>
      <w:r w:rsidR="00673A7A" w:rsidRPr="00DD740D">
        <w:rPr>
          <w:rFonts w:ascii="Arial" w:hAnsi="Arial" w:cs="Arial"/>
          <w:sz w:val="18"/>
          <w:szCs w:val="18"/>
          <w:lang w:val="sq-AL"/>
        </w:rPr>
        <w:t xml:space="preserve"> të paraqiten në Agjencinë për P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unësime të Republikës së Maqedonisë së Veriut </w:t>
      </w:r>
      <w:r w:rsidR="00673A7A" w:rsidRPr="00DD740D">
        <w:rPr>
          <w:rFonts w:ascii="Arial" w:hAnsi="Arial" w:cs="Arial"/>
          <w:sz w:val="18"/>
          <w:szCs w:val="18"/>
          <w:lang w:val="sq-AL"/>
        </w:rPr>
        <w:t>– Qendra për Punësime e Q</w:t>
      </w:r>
      <w:r w:rsidRPr="00DD740D">
        <w:rPr>
          <w:rFonts w:ascii="Arial" w:hAnsi="Arial" w:cs="Arial"/>
          <w:sz w:val="18"/>
          <w:szCs w:val="18"/>
          <w:lang w:val="sq-AL"/>
        </w:rPr>
        <w:t>ytetit të Shkupit.</w:t>
      </w:r>
      <w:r w:rsidR="00EA4DB1" w:rsidRPr="00DD740D">
        <w:rPr>
          <w:rFonts w:ascii="Arial" w:hAnsi="Arial" w:cs="Arial"/>
          <w:sz w:val="18"/>
          <w:szCs w:val="18"/>
          <w:lang w:val="sq-AL"/>
        </w:rPr>
        <w:t xml:space="preserve"> </w:t>
      </w:r>
    </w:p>
    <w:p w:rsidR="00673B7E" w:rsidRPr="00DD740D" w:rsidRDefault="00673B7E" w:rsidP="00B253DD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</w:p>
    <w:p w:rsidR="007A4613" w:rsidRPr="00DD740D" w:rsidRDefault="007A4613" w:rsidP="007A4613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 xml:space="preserve">Personat e </w:t>
      </w:r>
      <w:r w:rsidR="009D0985" w:rsidRPr="00DD740D">
        <w:rPr>
          <w:rFonts w:ascii="Arial" w:hAnsi="Arial" w:cs="Arial"/>
          <w:sz w:val="18"/>
          <w:szCs w:val="18"/>
          <w:lang w:val="sq-AL"/>
        </w:rPr>
        <w:t xml:space="preserve">evidentuar </w:t>
      </w:r>
      <w:r w:rsidRPr="00DD740D">
        <w:rPr>
          <w:rFonts w:ascii="Arial" w:hAnsi="Arial" w:cs="Arial"/>
          <w:sz w:val="18"/>
          <w:szCs w:val="18"/>
          <w:lang w:val="sq-AL"/>
        </w:rPr>
        <w:t>të papunë që nuk kanë certifikatë të njohur nga inst</w:t>
      </w:r>
      <w:r w:rsidR="00055CEB" w:rsidRPr="00DD740D">
        <w:rPr>
          <w:rFonts w:ascii="Arial" w:hAnsi="Arial" w:cs="Arial"/>
          <w:sz w:val="18"/>
          <w:szCs w:val="18"/>
          <w:lang w:val="sq-AL"/>
        </w:rPr>
        <w:t>itucionet përkatëse për aftësi</w:t>
      </w:r>
      <w:r w:rsidRPr="00DD740D">
        <w:rPr>
          <w:rFonts w:ascii="Arial" w:hAnsi="Arial" w:cs="Arial"/>
          <w:sz w:val="18"/>
          <w:szCs w:val="18"/>
          <w:lang w:val="sq-AL"/>
        </w:rPr>
        <w:t>/kompe</w:t>
      </w:r>
      <w:r w:rsidR="00055CEB" w:rsidRPr="00DD740D">
        <w:rPr>
          <w:rFonts w:ascii="Arial" w:hAnsi="Arial" w:cs="Arial"/>
          <w:sz w:val="18"/>
          <w:szCs w:val="18"/>
          <w:lang w:val="sq-AL"/>
        </w:rPr>
        <w:t>tenca</w:t>
      </w:r>
      <w:r w:rsidR="009D0985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055CEB" w:rsidRPr="00DD740D">
        <w:rPr>
          <w:rFonts w:ascii="Arial" w:hAnsi="Arial" w:cs="Arial"/>
          <w:sz w:val="18"/>
          <w:szCs w:val="18"/>
          <w:lang w:val="sq-AL"/>
        </w:rPr>
        <w:t>të</w:t>
      </w:r>
      <w:r w:rsidR="009D0985" w:rsidRPr="00DD740D">
        <w:rPr>
          <w:rFonts w:ascii="Arial" w:hAnsi="Arial" w:cs="Arial"/>
          <w:sz w:val="18"/>
          <w:szCs w:val="18"/>
          <w:lang w:val="sq-AL"/>
        </w:rPr>
        <w:t xml:space="preserve"> fituara për profesione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në sferën sociale dhe shëndetësore sipas shërbimit që </w:t>
      </w:r>
      <w:r w:rsidR="00F22314" w:rsidRPr="00DD740D">
        <w:rPr>
          <w:rFonts w:ascii="Arial" w:hAnsi="Arial" w:cs="Arial"/>
          <w:sz w:val="18"/>
          <w:szCs w:val="18"/>
          <w:lang w:val="sq-AL"/>
        </w:rPr>
        <w:t>duhet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të ofrohet do të përfshihen në program dhe do të marrin 3 muaj trajnim të detyrueshëm dhe 6 muaj </w:t>
      </w:r>
      <w:r w:rsidR="00F22314" w:rsidRPr="00DD740D">
        <w:rPr>
          <w:rFonts w:ascii="Arial" w:hAnsi="Arial" w:cs="Arial"/>
          <w:sz w:val="18"/>
          <w:szCs w:val="18"/>
          <w:lang w:val="sq-AL"/>
        </w:rPr>
        <w:t>angazhim në punë</w:t>
      </w:r>
      <w:r w:rsidRPr="00DD740D">
        <w:rPr>
          <w:rFonts w:ascii="Arial" w:hAnsi="Arial" w:cs="Arial"/>
          <w:sz w:val="18"/>
          <w:szCs w:val="18"/>
          <w:lang w:val="sq-AL"/>
        </w:rPr>
        <w:t>.</w:t>
      </w:r>
    </w:p>
    <w:p w:rsidR="009D0985" w:rsidRPr="00DD740D" w:rsidRDefault="009D0985" w:rsidP="007A4613">
      <w:pPr>
        <w:ind w:left="360"/>
        <w:jc w:val="both"/>
        <w:rPr>
          <w:rFonts w:ascii="Arial" w:hAnsi="Arial" w:cs="Arial"/>
          <w:b/>
          <w:sz w:val="18"/>
          <w:szCs w:val="18"/>
          <w:lang w:val="sq-AL"/>
        </w:rPr>
      </w:pPr>
    </w:p>
    <w:p w:rsidR="007A4613" w:rsidRPr="00DD740D" w:rsidRDefault="00F22314" w:rsidP="007A4613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 xml:space="preserve">Periudha </w:t>
      </w:r>
      <w:r w:rsidR="009D0985" w:rsidRPr="00DD740D">
        <w:rPr>
          <w:rFonts w:ascii="Arial" w:hAnsi="Arial" w:cs="Arial"/>
          <w:sz w:val="18"/>
          <w:szCs w:val="18"/>
          <w:lang w:val="sq-AL"/>
        </w:rPr>
        <w:t>e përgjithshme e përfshirjes s</w:t>
      </w:r>
      <w:r w:rsidR="00650B13" w:rsidRPr="00DD740D">
        <w:rPr>
          <w:rFonts w:ascii="Arial" w:hAnsi="Arial" w:cs="Arial"/>
          <w:sz w:val="18"/>
          <w:szCs w:val="18"/>
          <w:lang w:val="sq-AL"/>
        </w:rPr>
        <w:t>ë personave të papun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nëpërmjet programit është 9 muaj</w:t>
      </w:r>
      <w:r w:rsidR="009D0985" w:rsidRPr="00DD740D">
        <w:rPr>
          <w:rFonts w:ascii="Arial" w:hAnsi="Arial" w:cs="Arial"/>
          <w:sz w:val="18"/>
          <w:szCs w:val="18"/>
          <w:lang w:val="sq-AL"/>
        </w:rPr>
        <w:t>,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ku hyn edhe trajnimi dhe angazhimi në punë.</w:t>
      </w:r>
    </w:p>
    <w:p w:rsidR="009D0985" w:rsidRPr="00DD740D" w:rsidRDefault="009D0985" w:rsidP="007A4613">
      <w:pPr>
        <w:ind w:left="360"/>
        <w:jc w:val="both"/>
        <w:rPr>
          <w:rFonts w:ascii="Arial" w:hAnsi="Arial" w:cs="Arial"/>
          <w:color w:val="ED7D31" w:themeColor="accent2"/>
          <w:sz w:val="18"/>
          <w:szCs w:val="18"/>
          <w:lang w:val="sq-AL"/>
        </w:rPr>
      </w:pPr>
    </w:p>
    <w:p w:rsidR="00F22314" w:rsidRPr="00DD740D" w:rsidRDefault="00673B7E" w:rsidP="00F22314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 xml:space="preserve">Personat e evidentuar të papunë, të cilët do të </w:t>
      </w:r>
      <w:r w:rsidR="00EC60F0" w:rsidRPr="00DD740D">
        <w:rPr>
          <w:rFonts w:ascii="Arial" w:hAnsi="Arial" w:cs="Arial"/>
          <w:sz w:val="18"/>
          <w:szCs w:val="18"/>
          <w:lang w:val="sq-AL"/>
        </w:rPr>
        <w:t>përfshihen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në Programin “</w:t>
      </w:r>
      <w:r w:rsidR="00EC60F0" w:rsidRPr="00DD740D">
        <w:rPr>
          <w:rFonts w:ascii="Arial" w:hAnsi="Arial" w:cs="Arial"/>
          <w:sz w:val="18"/>
          <w:szCs w:val="18"/>
          <w:lang w:val="sq-AL"/>
        </w:rPr>
        <w:t>Pun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e dobishme komunale”, do të angazhohen </w:t>
      </w:r>
      <w:r w:rsidR="00055CEB" w:rsidRPr="00DD740D">
        <w:rPr>
          <w:rFonts w:ascii="Arial" w:hAnsi="Arial" w:cs="Arial"/>
          <w:sz w:val="18"/>
          <w:szCs w:val="18"/>
          <w:lang w:val="sq-AL"/>
        </w:rPr>
        <w:t xml:space="preserve">në punë </w:t>
      </w:r>
      <w:r w:rsidRPr="00DD740D">
        <w:rPr>
          <w:rFonts w:ascii="Arial" w:hAnsi="Arial" w:cs="Arial"/>
          <w:sz w:val="18"/>
          <w:szCs w:val="18"/>
          <w:lang w:val="sq-AL"/>
        </w:rPr>
        <w:t>për 20 (njëzet) orë pune në javë</w:t>
      </w:r>
      <w:r w:rsidR="00F22314" w:rsidRPr="00DD740D">
        <w:rPr>
          <w:rFonts w:ascii="Arial" w:hAnsi="Arial" w:cs="Arial"/>
          <w:sz w:val="18"/>
          <w:szCs w:val="18"/>
          <w:lang w:val="sq-AL"/>
        </w:rPr>
        <w:t xml:space="preserve">, ku gjatë kohës së trajnimit të detyrueshëm për </w:t>
      </w:r>
      <w:r w:rsidR="00055CEB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F22314" w:rsidRPr="00DD740D">
        <w:rPr>
          <w:rFonts w:ascii="Arial" w:hAnsi="Arial" w:cs="Arial"/>
          <w:sz w:val="18"/>
          <w:szCs w:val="18"/>
          <w:lang w:val="sq-AL"/>
        </w:rPr>
        <w:t>tre muaj për personat që nuk posedojnë certifikatë adekuate për aftësi/kompetenca të fituara për profesione nga sfera sociale dhe shëndetësore në përputhje me shërbimin që duhet të ofrohet dhe gjatë kohës së angazhimit në punë prej 6 (gjashtë)muaj/9(nëntë) muaj, statusi i personave të pap</w:t>
      </w:r>
      <w:r w:rsidR="00650B13" w:rsidRPr="00DD740D">
        <w:rPr>
          <w:rFonts w:ascii="Arial" w:hAnsi="Arial" w:cs="Arial"/>
          <w:sz w:val="18"/>
          <w:szCs w:val="18"/>
          <w:lang w:val="sq-AL"/>
        </w:rPr>
        <w:t>unë</w:t>
      </w:r>
      <w:r w:rsidR="00F22314" w:rsidRPr="00DD740D">
        <w:rPr>
          <w:rFonts w:ascii="Arial" w:hAnsi="Arial" w:cs="Arial"/>
          <w:sz w:val="18"/>
          <w:szCs w:val="18"/>
          <w:lang w:val="sq-AL"/>
        </w:rPr>
        <w:t xml:space="preserve"> mbe</w:t>
      </w:r>
      <w:r w:rsidR="00055CEB" w:rsidRPr="00DD740D">
        <w:rPr>
          <w:rFonts w:ascii="Arial" w:hAnsi="Arial" w:cs="Arial"/>
          <w:sz w:val="18"/>
          <w:szCs w:val="18"/>
          <w:lang w:val="sq-AL"/>
        </w:rPr>
        <w:t>t</w:t>
      </w:r>
      <w:r w:rsidR="00F22314" w:rsidRPr="00DD740D">
        <w:rPr>
          <w:rFonts w:ascii="Arial" w:hAnsi="Arial" w:cs="Arial"/>
          <w:sz w:val="18"/>
          <w:szCs w:val="18"/>
          <w:lang w:val="sq-AL"/>
        </w:rPr>
        <w:t>et i pandryshuar.</w:t>
      </w:r>
    </w:p>
    <w:p w:rsidR="00673B7E" w:rsidRPr="00DD740D" w:rsidRDefault="00EA4DB1" w:rsidP="00673B7E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>Gjatë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 periudhës 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kur personat janë të angazhuar në punë </w:t>
      </w:r>
      <w:r w:rsidR="00673B7E" w:rsidRPr="00DD740D">
        <w:rPr>
          <w:rFonts w:ascii="Arial" w:hAnsi="Arial" w:cs="Arial"/>
          <w:sz w:val="18"/>
          <w:szCs w:val="18"/>
          <w:lang w:val="sq-AL"/>
        </w:rPr>
        <w:t>përmes programit “</w:t>
      </w:r>
      <w:r w:rsidR="00EC60F0" w:rsidRPr="00DD740D">
        <w:rPr>
          <w:rFonts w:ascii="Arial" w:hAnsi="Arial" w:cs="Arial"/>
          <w:sz w:val="18"/>
          <w:szCs w:val="18"/>
          <w:lang w:val="sq-AL"/>
        </w:rPr>
        <w:t>Punë e dobishme komunale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”, </w:t>
      </w:r>
      <w:r w:rsidR="00EC60F0" w:rsidRPr="00DD740D">
        <w:rPr>
          <w:rFonts w:ascii="Arial" w:hAnsi="Arial" w:cs="Arial"/>
          <w:sz w:val="18"/>
          <w:szCs w:val="18"/>
          <w:lang w:val="sq-AL"/>
        </w:rPr>
        <w:t xml:space="preserve">nuk </w:t>
      </w:r>
      <w:r w:rsidR="003C2974" w:rsidRPr="00DD740D">
        <w:rPr>
          <w:rFonts w:ascii="Arial" w:hAnsi="Arial" w:cs="Arial"/>
          <w:sz w:val="18"/>
          <w:szCs w:val="18"/>
          <w:lang w:val="sq-AL"/>
        </w:rPr>
        <w:t xml:space="preserve">e </w:t>
      </w:r>
      <w:r w:rsidR="00EC60F0" w:rsidRPr="00DD740D">
        <w:rPr>
          <w:rFonts w:ascii="Arial" w:hAnsi="Arial" w:cs="Arial"/>
          <w:sz w:val="18"/>
          <w:szCs w:val="18"/>
          <w:lang w:val="sq-AL"/>
        </w:rPr>
        <w:t xml:space="preserve">humbasin </w:t>
      </w:r>
      <w:r w:rsidR="00673B7E" w:rsidRPr="00DD740D">
        <w:rPr>
          <w:rFonts w:ascii="Arial" w:hAnsi="Arial" w:cs="Arial"/>
          <w:sz w:val="18"/>
          <w:szCs w:val="18"/>
          <w:lang w:val="sq-AL"/>
        </w:rPr>
        <w:t>statusi</w:t>
      </w:r>
      <w:r w:rsidR="00EC60F0" w:rsidRPr="00DD740D">
        <w:rPr>
          <w:rFonts w:ascii="Arial" w:hAnsi="Arial" w:cs="Arial"/>
          <w:sz w:val="18"/>
          <w:szCs w:val="18"/>
          <w:lang w:val="sq-AL"/>
        </w:rPr>
        <w:t>n e</w:t>
      </w:r>
      <w:r w:rsidR="00650B13" w:rsidRPr="00DD740D">
        <w:rPr>
          <w:rFonts w:ascii="Arial" w:hAnsi="Arial" w:cs="Arial"/>
          <w:sz w:val="18"/>
          <w:szCs w:val="18"/>
          <w:lang w:val="sq-AL"/>
        </w:rPr>
        <w:t xml:space="preserve"> personit të papunë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EC60F0" w:rsidRPr="00DD740D">
        <w:rPr>
          <w:rFonts w:ascii="Arial" w:hAnsi="Arial" w:cs="Arial"/>
          <w:sz w:val="18"/>
          <w:szCs w:val="18"/>
          <w:lang w:val="sq-AL"/>
        </w:rPr>
        <w:t>dhe të njëjtë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t janë të detyruar që të paraqiten </w:t>
      </w:r>
      <w:r w:rsidR="00EC60F0" w:rsidRPr="00DD740D">
        <w:rPr>
          <w:rFonts w:ascii="Arial" w:hAnsi="Arial" w:cs="Arial"/>
          <w:sz w:val="18"/>
          <w:szCs w:val="18"/>
          <w:lang w:val="sq-AL"/>
        </w:rPr>
        <w:t>rregullisht në Agjencinë për P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unësime të Republikës së Maqedonisë së Veriut - </w:t>
      </w:r>
      <w:r w:rsidR="004225AE" w:rsidRPr="00DD740D">
        <w:rPr>
          <w:rFonts w:ascii="Arial" w:hAnsi="Arial" w:cs="Arial"/>
          <w:sz w:val="18"/>
          <w:szCs w:val="18"/>
          <w:lang w:val="sq-AL"/>
        </w:rPr>
        <w:t>Qendra pë</w:t>
      </w:r>
      <w:r w:rsidR="00EC60F0" w:rsidRPr="00DD740D">
        <w:rPr>
          <w:rFonts w:ascii="Arial" w:hAnsi="Arial" w:cs="Arial"/>
          <w:sz w:val="18"/>
          <w:szCs w:val="18"/>
          <w:lang w:val="sq-AL"/>
        </w:rPr>
        <w:t>r Punësime e Q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ytetit të Shkupit me qëllim </w:t>
      </w:r>
      <w:r w:rsidR="00EC60F0" w:rsidRPr="00DD740D">
        <w:rPr>
          <w:rFonts w:ascii="Arial" w:hAnsi="Arial" w:cs="Arial"/>
          <w:sz w:val="18"/>
          <w:szCs w:val="18"/>
          <w:lang w:val="sq-AL"/>
        </w:rPr>
        <w:t>respektimin e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obligimeve në pajtim me Ligjin. P</w:t>
      </w:r>
      <w:r w:rsidR="00650B13" w:rsidRPr="00DD740D">
        <w:rPr>
          <w:rFonts w:ascii="Arial" w:hAnsi="Arial" w:cs="Arial"/>
          <w:sz w:val="18"/>
          <w:szCs w:val="18"/>
          <w:lang w:val="sq-AL"/>
        </w:rPr>
        <w:t>ersonave të papunë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3C2974" w:rsidRPr="00DD740D">
        <w:rPr>
          <w:rFonts w:ascii="Arial" w:hAnsi="Arial" w:cs="Arial"/>
          <w:sz w:val="18"/>
          <w:szCs w:val="18"/>
          <w:lang w:val="sq-AL"/>
        </w:rPr>
        <w:t>-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EC60F0" w:rsidRPr="00DD740D">
        <w:rPr>
          <w:rFonts w:ascii="Arial" w:hAnsi="Arial" w:cs="Arial"/>
          <w:sz w:val="18"/>
          <w:szCs w:val="18"/>
          <w:lang w:val="sq-AL"/>
        </w:rPr>
        <w:t>përfitues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 të ndihmës sociale gjatë kohës së angazhimit </w:t>
      </w:r>
      <w:r w:rsidR="00EC60F0" w:rsidRPr="00DD740D">
        <w:rPr>
          <w:rFonts w:ascii="Arial" w:hAnsi="Arial" w:cs="Arial"/>
          <w:sz w:val="18"/>
          <w:szCs w:val="18"/>
          <w:lang w:val="sq-AL"/>
        </w:rPr>
        <w:t>të tyre në punë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 do t</w:t>
      </w:r>
      <w:r w:rsidR="00EC60F0" w:rsidRPr="00DD740D">
        <w:rPr>
          <w:rFonts w:ascii="Arial" w:hAnsi="Arial" w:cs="Arial"/>
          <w:sz w:val="18"/>
          <w:szCs w:val="18"/>
          <w:lang w:val="sq-AL"/>
        </w:rPr>
        <w:t>’</w:t>
      </w:r>
      <w:r w:rsidR="00673B7E" w:rsidRPr="00DD740D">
        <w:rPr>
          <w:rFonts w:ascii="Arial" w:hAnsi="Arial" w:cs="Arial"/>
          <w:sz w:val="18"/>
          <w:szCs w:val="18"/>
          <w:lang w:val="sq-AL"/>
        </w:rPr>
        <w:t xml:space="preserve">u mbetet aktive e drejta e shfrytëzimit të ndihmës sociale. </w:t>
      </w:r>
      <w:r w:rsidR="00EC60F0" w:rsidRPr="00DD740D">
        <w:rPr>
          <w:rFonts w:ascii="Arial" w:hAnsi="Arial" w:cs="Arial"/>
          <w:sz w:val="18"/>
          <w:szCs w:val="18"/>
          <w:lang w:val="sq-AL"/>
        </w:rPr>
        <w:t xml:space="preserve"> </w:t>
      </w:r>
    </w:p>
    <w:p w:rsidR="00673B7E" w:rsidRPr="00DD740D" w:rsidRDefault="00673B7E" w:rsidP="00961DF9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</w:p>
    <w:p w:rsidR="004225AE" w:rsidRPr="00DD740D" w:rsidRDefault="0045300E" w:rsidP="004225AE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>Të drejtë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për pjesëmarrje në Programin “</w:t>
      </w:r>
      <w:r w:rsidR="003C2974" w:rsidRPr="00DD740D">
        <w:rPr>
          <w:rFonts w:ascii="Arial" w:hAnsi="Arial" w:cs="Arial"/>
          <w:sz w:val="18"/>
          <w:szCs w:val="18"/>
          <w:lang w:val="sq-AL"/>
        </w:rPr>
        <w:t>Punë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e dobishme komunale”, </w:t>
      </w:r>
      <w:r w:rsidRPr="00DD740D">
        <w:rPr>
          <w:rFonts w:ascii="Arial" w:hAnsi="Arial" w:cs="Arial"/>
          <w:sz w:val="18"/>
          <w:szCs w:val="18"/>
          <w:lang w:val="sq-AL"/>
        </w:rPr>
        <w:t>kanë</w:t>
      </w:r>
      <w:r w:rsidR="00650B13" w:rsidRPr="00DD740D">
        <w:rPr>
          <w:rFonts w:ascii="Arial" w:hAnsi="Arial" w:cs="Arial"/>
          <w:sz w:val="18"/>
          <w:szCs w:val="18"/>
          <w:lang w:val="sq-AL"/>
        </w:rPr>
        <w:t xml:space="preserve"> të gjithë personat e papunë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, </w:t>
      </w:r>
      <w:r w:rsidRPr="00DD740D">
        <w:rPr>
          <w:rFonts w:ascii="Arial" w:hAnsi="Arial" w:cs="Arial"/>
          <w:sz w:val="18"/>
          <w:szCs w:val="18"/>
          <w:lang w:val="sq-AL"/>
        </w:rPr>
        <w:t>ku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përparësi do të kenë personat të cilët </w:t>
      </w:r>
      <w:r w:rsidR="003C2974" w:rsidRPr="00DD740D">
        <w:rPr>
          <w:rFonts w:ascii="Arial" w:hAnsi="Arial" w:cs="Arial"/>
          <w:sz w:val="18"/>
          <w:szCs w:val="18"/>
          <w:lang w:val="sq-AL"/>
        </w:rPr>
        <w:t xml:space="preserve">aplikojnë </w:t>
      </w:r>
      <w:r w:rsidR="004225AE" w:rsidRPr="00DD740D">
        <w:rPr>
          <w:rFonts w:ascii="Arial" w:hAnsi="Arial" w:cs="Arial"/>
          <w:sz w:val="18"/>
          <w:szCs w:val="18"/>
          <w:lang w:val="sq-AL"/>
        </w:rPr>
        <w:t>për herë të parë për pjesëmarrje në këtë Program.</w:t>
      </w:r>
      <w:r w:rsidR="003C2974" w:rsidRPr="00DD740D">
        <w:rPr>
          <w:rFonts w:ascii="Arial" w:hAnsi="Arial" w:cs="Arial"/>
          <w:sz w:val="18"/>
          <w:szCs w:val="18"/>
          <w:lang w:val="sq-AL"/>
        </w:rPr>
        <w:t xml:space="preserve"> </w:t>
      </w:r>
    </w:p>
    <w:p w:rsidR="004225AE" w:rsidRPr="00DD740D" w:rsidRDefault="004225AE" w:rsidP="004225AE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</w:p>
    <w:p w:rsidR="004225AE" w:rsidRPr="00DD740D" w:rsidRDefault="00055CEB" w:rsidP="004225AE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>Kandidatëve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të cilët do të zgjidhen dhe </w:t>
      </w:r>
      <w:r w:rsidR="0045300E" w:rsidRPr="00DD740D">
        <w:rPr>
          <w:rFonts w:ascii="Arial" w:hAnsi="Arial" w:cs="Arial"/>
          <w:sz w:val="18"/>
          <w:szCs w:val="18"/>
          <w:lang w:val="sq-AL"/>
        </w:rPr>
        <w:t>përfshihen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në Programin “</w:t>
      </w:r>
      <w:r w:rsidR="0045300E" w:rsidRPr="00DD740D">
        <w:rPr>
          <w:rFonts w:ascii="Arial" w:hAnsi="Arial" w:cs="Arial"/>
          <w:sz w:val="18"/>
          <w:szCs w:val="18"/>
          <w:lang w:val="sq-AL"/>
        </w:rPr>
        <w:t>Punë e dobishme komunale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”, </w:t>
      </w:r>
      <w:r w:rsidR="0045300E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Pr="00DD740D">
        <w:rPr>
          <w:rFonts w:ascii="Arial" w:hAnsi="Arial" w:cs="Arial"/>
          <w:sz w:val="18"/>
          <w:szCs w:val="18"/>
          <w:lang w:val="sq-AL"/>
        </w:rPr>
        <w:t>do t’u paguhet</w:t>
      </w:r>
      <w:r w:rsidR="008C5753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F22314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="008C5753" w:rsidRPr="00DD740D">
        <w:rPr>
          <w:rFonts w:ascii="Arial" w:hAnsi="Arial" w:cs="Arial"/>
          <w:sz w:val="18"/>
          <w:szCs w:val="18"/>
          <w:lang w:val="sq-AL"/>
        </w:rPr>
        <w:t>kompensim</w:t>
      </w:r>
      <w:r w:rsidR="0045300E" w:rsidRPr="00DD740D">
        <w:rPr>
          <w:rFonts w:ascii="Arial" w:hAnsi="Arial" w:cs="Arial"/>
          <w:sz w:val="18"/>
          <w:szCs w:val="18"/>
          <w:lang w:val="sq-AL"/>
        </w:rPr>
        <w:t xml:space="preserve"> në të holla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për angazhim në punë 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në </w:t>
      </w:r>
      <w:r w:rsidR="0045300E" w:rsidRPr="00DD740D">
        <w:rPr>
          <w:rFonts w:ascii="Arial" w:hAnsi="Arial" w:cs="Arial"/>
          <w:sz w:val="18"/>
          <w:szCs w:val="18"/>
          <w:lang w:val="sq-AL"/>
        </w:rPr>
        <w:t>vl</w:t>
      </w:r>
      <w:r w:rsidR="00C64121" w:rsidRPr="00DD740D">
        <w:rPr>
          <w:rFonts w:ascii="Arial" w:hAnsi="Arial" w:cs="Arial"/>
          <w:sz w:val="18"/>
          <w:szCs w:val="18"/>
          <w:lang w:val="sq-AL"/>
        </w:rPr>
        <w:t>e</w:t>
      </w:r>
      <w:r w:rsidR="0045300E" w:rsidRPr="00DD740D">
        <w:rPr>
          <w:rFonts w:ascii="Arial" w:hAnsi="Arial" w:cs="Arial"/>
          <w:sz w:val="18"/>
          <w:szCs w:val="18"/>
          <w:lang w:val="sq-AL"/>
        </w:rPr>
        <w:t>rë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prej 9.000 denarë në muaj, duke llogaritur tatimin </w:t>
      </w:r>
      <w:r w:rsidR="0045300E" w:rsidRPr="00DD740D">
        <w:rPr>
          <w:rFonts w:ascii="Arial" w:hAnsi="Arial" w:cs="Arial"/>
          <w:sz w:val="18"/>
          <w:szCs w:val="18"/>
          <w:lang w:val="sq-AL"/>
        </w:rPr>
        <w:t xml:space="preserve">mbi të ardhurat personale 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dhe sigurimin për invaliditet dhe lëndime trupore </w:t>
      </w:r>
      <w:r w:rsidR="0045300E" w:rsidRPr="00DD740D">
        <w:rPr>
          <w:rFonts w:ascii="Arial" w:hAnsi="Arial" w:cs="Arial"/>
          <w:sz w:val="18"/>
          <w:szCs w:val="18"/>
          <w:lang w:val="sq-AL"/>
        </w:rPr>
        <w:t xml:space="preserve">të shkaktuar </w:t>
      </w:r>
      <w:r w:rsidR="00C64121" w:rsidRPr="00DD740D">
        <w:rPr>
          <w:rFonts w:ascii="Arial" w:hAnsi="Arial" w:cs="Arial"/>
          <w:sz w:val="18"/>
          <w:szCs w:val="18"/>
          <w:lang w:val="sq-AL"/>
        </w:rPr>
        <w:t>nga lëndime në punë dhe sëmundje profesionale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. </w:t>
      </w:r>
    </w:p>
    <w:p w:rsidR="004225AE" w:rsidRPr="00DD740D" w:rsidRDefault="004225AE" w:rsidP="004225AE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</w:p>
    <w:p w:rsidR="004225AE" w:rsidRPr="00DD740D" w:rsidRDefault="004225AE" w:rsidP="004225AE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 xml:space="preserve">Personat e evidentuar </w:t>
      </w:r>
      <w:r w:rsidR="00055CEB" w:rsidRPr="00DD740D">
        <w:rPr>
          <w:rFonts w:ascii="Arial" w:hAnsi="Arial" w:cs="Arial"/>
          <w:sz w:val="18"/>
          <w:szCs w:val="18"/>
          <w:lang w:val="sq-AL"/>
        </w:rPr>
        <w:t>të papun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, të cilët do të </w:t>
      </w:r>
      <w:r w:rsidR="00C64121" w:rsidRPr="00DD740D">
        <w:rPr>
          <w:rFonts w:ascii="Arial" w:hAnsi="Arial" w:cs="Arial"/>
          <w:sz w:val="18"/>
          <w:szCs w:val="18"/>
          <w:lang w:val="sq-AL"/>
        </w:rPr>
        <w:t>aplikojn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për pjesëmarrje në Programin </w:t>
      </w:r>
      <w:r w:rsidR="00C64121" w:rsidRPr="00DD740D">
        <w:rPr>
          <w:rFonts w:ascii="Arial" w:hAnsi="Arial" w:cs="Arial"/>
          <w:sz w:val="18"/>
          <w:szCs w:val="18"/>
          <w:lang w:val="sq-AL"/>
        </w:rPr>
        <w:t>për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punë</w:t>
      </w:r>
      <w:r w:rsidR="00C64121" w:rsidRPr="00DD740D">
        <w:rPr>
          <w:rFonts w:ascii="Arial" w:hAnsi="Arial" w:cs="Arial"/>
          <w:sz w:val="18"/>
          <w:szCs w:val="18"/>
          <w:lang w:val="sq-AL"/>
        </w:rPr>
        <w:t xml:space="preserve"> </w:t>
      </w:r>
      <w:r w:rsidRPr="00DD740D">
        <w:rPr>
          <w:rFonts w:ascii="Arial" w:hAnsi="Arial" w:cs="Arial"/>
          <w:sz w:val="18"/>
          <w:szCs w:val="18"/>
          <w:lang w:val="sq-AL"/>
        </w:rPr>
        <w:t>t</w:t>
      </w:r>
      <w:r w:rsidR="00C64121" w:rsidRPr="00DD740D">
        <w:rPr>
          <w:rFonts w:ascii="Arial" w:hAnsi="Arial" w:cs="Arial"/>
          <w:sz w:val="18"/>
          <w:szCs w:val="18"/>
          <w:lang w:val="sq-AL"/>
        </w:rPr>
        <w:t>ë dobishme komunale</w:t>
      </w:r>
      <w:r w:rsidRPr="00DD740D">
        <w:rPr>
          <w:rFonts w:ascii="Arial" w:hAnsi="Arial" w:cs="Arial"/>
          <w:sz w:val="18"/>
          <w:szCs w:val="18"/>
          <w:lang w:val="sq-AL"/>
        </w:rPr>
        <w:t>, duhet t</w:t>
      </w:r>
      <w:r w:rsidR="00C64121" w:rsidRPr="00DD740D">
        <w:rPr>
          <w:rFonts w:ascii="Arial" w:hAnsi="Arial" w:cs="Arial"/>
          <w:sz w:val="18"/>
          <w:szCs w:val="18"/>
          <w:lang w:val="sq-AL"/>
        </w:rPr>
        <w:t>’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i përkasin njërit prej </w:t>
      </w:r>
      <w:r w:rsidR="008C5753" w:rsidRPr="00DD740D">
        <w:rPr>
          <w:rFonts w:ascii="Arial" w:hAnsi="Arial" w:cs="Arial"/>
          <w:sz w:val="18"/>
          <w:szCs w:val="18"/>
          <w:lang w:val="sq-AL"/>
        </w:rPr>
        <w:t xml:space="preserve">këtyre 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grupeve </w:t>
      </w:r>
      <w:r w:rsidR="008C5753" w:rsidRPr="00DD740D">
        <w:rPr>
          <w:rFonts w:ascii="Arial" w:hAnsi="Arial" w:cs="Arial"/>
          <w:sz w:val="18"/>
          <w:szCs w:val="18"/>
          <w:lang w:val="sq-AL"/>
        </w:rPr>
        <w:t>t</w:t>
      </w:r>
      <w:r w:rsidRPr="00DD740D">
        <w:rPr>
          <w:rFonts w:ascii="Arial" w:hAnsi="Arial" w:cs="Arial"/>
          <w:sz w:val="18"/>
          <w:szCs w:val="18"/>
          <w:lang w:val="sq-AL"/>
        </w:rPr>
        <w:t>ë synuara të personave të papunësuar:</w:t>
      </w:r>
      <w:r w:rsidR="00C64121" w:rsidRPr="00DD740D">
        <w:rPr>
          <w:rFonts w:ascii="Arial" w:hAnsi="Arial" w:cs="Arial"/>
          <w:sz w:val="18"/>
          <w:szCs w:val="18"/>
          <w:lang w:val="sq-AL"/>
        </w:rPr>
        <w:t xml:space="preserve"> </w:t>
      </w:r>
    </w:p>
    <w:p w:rsidR="004225AE" w:rsidRPr="00DD740D" w:rsidRDefault="004225AE" w:rsidP="00961DF9">
      <w:pPr>
        <w:ind w:left="360"/>
        <w:jc w:val="both"/>
        <w:rPr>
          <w:rFonts w:ascii="Arial" w:hAnsi="Arial" w:cs="Arial"/>
          <w:sz w:val="18"/>
          <w:szCs w:val="18"/>
          <w:lang w:val="sq-AL"/>
        </w:rPr>
      </w:pP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ersona të papunësuar një periudhë më të gjatë kohor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>e (mbi 12 muaj në evidencë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, me përparësi për personat 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>e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papunësuar mbi 5 vite)</w:t>
      </w:r>
    </w:p>
    <w:p w:rsidR="004225AE" w:rsidRPr="00DD740D" w:rsidRDefault="004225AE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të rinj </w:t>
      </w:r>
      <w:r w:rsidR="00C64121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deri në moshën 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>29 vjeçare</w:t>
      </w: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ersona më të 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>vjetër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se 50 </w:t>
      </w:r>
      <w:r w:rsidR="008C0106" w:rsidRPr="00DD740D">
        <w:rPr>
          <w:rFonts w:ascii="Arial" w:hAnsi="Arial" w:cs="Arial"/>
          <w:color w:val="000000"/>
          <w:sz w:val="18"/>
          <w:szCs w:val="18"/>
          <w:lang w:val="sq-AL"/>
        </w:rPr>
        <w:t>vjet</w:t>
      </w: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ersona 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ërfitues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të ndihmës sociale ose 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përfitues të 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kompensimit 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>në të holla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në bazë të papunësisë</w:t>
      </w: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ersona që kanë qenë </w:t>
      </w:r>
      <w:r w:rsidR="00205BA4" w:rsidRPr="00DD740D">
        <w:rPr>
          <w:rFonts w:ascii="Arial" w:hAnsi="Arial" w:cs="Arial"/>
          <w:color w:val="000000"/>
          <w:sz w:val="18"/>
          <w:szCs w:val="18"/>
          <w:lang w:val="sq-AL"/>
        </w:rPr>
        <w:t>përfitues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të Programit për ko</w:t>
      </w:r>
      <w:r w:rsidR="00205BA4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mpensim </w:t>
      </w:r>
      <w:r w:rsidR="009D0985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të kushtëzuar </w:t>
      </w:r>
      <w:r w:rsidR="00205BA4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në të holla 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për arsimin e mesëm</w:t>
      </w: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e</w:t>
      </w:r>
      <w:r w:rsidR="001037FE" w:rsidRPr="00DD740D">
        <w:rPr>
          <w:rFonts w:ascii="Arial" w:hAnsi="Arial" w:cs="Arial"/>
          <w:color w:val="000000"/>
          <w:sz w:val="18"/>
          <w:szCs w:val="18"/>
          <w:lang w:val="sq-AL"/>
        </w:rPr>
        <w:t>rsona të cilët kanë pasur status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in e fëmijëve pa prindër dhe pa përkujdesje prindërore</w:t>
      </w: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v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iktima të dhunës familjare</w:t>
      </w:r>
    </w:p>
    <w:p w:rsidR="004225AE" w:rsidRPr="00DD740D" w:rsidRDefault="001037FE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gra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që i 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përka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sin 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bashkësisë etnike rome</w:t>
      </w: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lastRenderedPageBreak/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rindër </w:t>
      </w:r>
      <w:r w:rsidR="009D0985" w:rsidRPr="00DD740D">
        <w:rPr>
          <w:rFonts w:ascii="Arial" w:hAnsi="Arial" w:cs="Arial"/>
          <w:color w:val="000000"/>
          <w:sz w:val="18"/>
          <w:szCs w:val="18"/>
          <w:lang w:val="sq-AL"/>
        </w:rPr>
        <w:t>kryefamiljarë</w:t>
      </w:r>
    </w:p>
    <w:p w:rsidR="004225AE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rindër të fëmijëve </w:t>
      </w:r>
      <w:r w:rsidR="001037FE" w:rsidRPr="00DD740D">
        <w:rPr>
          <w:rFonts w:ascii="Arial" w:hAnsi="Arial" w:cs="Arial"/>
          <w:color w:val="000000"/>
          <w:sz w:val="18"/>
          <w:szCs w:val="18"/>
          <w:lang w:val="sq-AL"/>
        </w:rPr>
        <w:t>me aftësi të kufizuara</w:t>
      </w:r>
    </w:p>
    <w:p w:rsidR="00650B13" w:rsidRPr="00DD740D" w:rsidRDefault="00C64121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rindër të 3 </w:t>
      </w:r>
      <w:r w:rsidR="001037FE" w:rsidRPr="00DD740D">
        <w:rPr>
          <w:rFonts w:ascii="Arial" w:hAnsi="Arial" w:cs="Arial"/>
          <w:color w:val="000000"/>
          <w:sz w:val="18"/>
          <w:szCs w:val="18"/>
          <w:lang w:val="sq-AL"/>
        </w:rPr>
        <w:t>apo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më shumë fëmijëve</w:t>
      </w:r>
    </w:p>
    <w:p w:rsidR="00055CEB" w:rsidRPr="00DD740D" w:rsidRDefault="00650B13" w:rsidP="00650B13">
      <w:pPr>
        <w:pStyle w:val="ListParagraph"/>
        <w:numPr>
          <w:ilvl w:val="0"/>
          <w:numId w:val="4"/>
        </w:numPr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sz w:val="18"/>
          <w:szCs w:val="18"/>
          <w:lang w:val="sq-AL"/>
        </w:rPr>
        <w:t>persona të papunë</w:t>
      </w:r>
      <w:r w:rsidR="00055CEB" w:rsidRPr="00DD740D">
        <w:rPr>
          <w:rFonts w:ascii="Arial" w:hAnsi="Arial" w:cs="Arial"/>
          <w:sz w:val="18"/>
          <w:szCs w:val="18"/>
          <w:lang w:val="sq-AL"/>
        </w:rPr>
        <w:t>, punësimi i të cilëve është ndërprerë në periudhën e Korona virusit -  COVID-19</w:t>
      </w:r>
    </w:p>
    <w:p w:rsidR="00055CEB" w:rsidRPr="00DD740D" w:rsidRDefault="00055CEB" w:rsidP="00055CEB">
      <w:pPr>
        <w:pStyle w:val="ListParagraph"/>
        <w:tabs>
          <w:tab w:val="right" w:pos="567"/>
          <w:tab w:val="center" w:pos="3780"/>
        </w:tabs>
        <w:ind w:righ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</w:p>
    <w:p w:rsidR="004225AE" w:rsidRPr="00DD740D" w:rsidRDefault="004225AE" w:rsidP="004225AE">
      <w:pPr>
        <w:ind w:lef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Pozitat </w:t>
      </w:r>
      <w:r w:rsidR="000C6E89" w:rsidRPr="00DD740D">
        <w:rPr>
          <w:rFonts w:ascii="Arial" w:hAnsi="Arial" w:cs="Arial"/>
          <w:color w:val="000000"/>
          <w:sz w:val="18"/>
          <w:szCs w:val="18"/>
          <w:lang w:val="sq-AL"/>
        </w:rPr>
        <w:t>e punës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të përfshira </w:t>
      </w:r>
      <w:r w:rsidR="000C6E89" w:rsidRPr="00DD740D">
        <w:rPr>
          <w:rFonts w:ascii="Arial" w:hAnsi="Arial" w:cs="Arial"/>
          <w:color w:val="000000"/>
          <w:sz w:val="18"/>
          <w:szCs w:val="18"/>
          <w:lang w:val="sq-AL"/>
        </w:rPr>
        <w:t>me këtë thirrje publike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, kanë të bëjnë me angazhimin e: </w:t>
      </w:r>
    </w:p>
    <w:p w:rsidR="004225AE" w:rsidRPr="00DD740D" w:rsidRDefault="004225AE" w:rsidP="004225AE">
      <w:pPr>
        <w:ind w:left="360"/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</w:p>
    <w:p w:rsidR="004225AE" w:rsidRPr="00DD740D" w:rsidRDefault="004225AE" w:rsidP="004225AE">
      <w:pPr>
        <w:jc w:val="both"/>
        <w:rPr>
          <w:rFonts w:ascii="Arial" w:hAnsi="Arial" w:cs="Arial"/>
          <w:iCs/>
          <w:color w:val="000000"/>
          <w:sz w:val="18"/>
          <w:szCs w:val="18"/>
          <w:lang w:val="sq-AL" w:eastAsia="bg-BG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        - </w:t>
      </w:r>
      <w:r w:rsidR="008C0106" w:rsidRPr="00DD740D">
        <w:rPr>
          <w:rFonts w:ascii="Arial" w:hAnsi="Arial" w:cs="Arial"/>
          <w:iCs/>
          <w:color w:val="000000"/>
          <w:sz w:val="18"/>
          <w:szCs w:val="18"/>
          <w:lang w:val="sq-AL" w:eastAsia="bg-BG"/>
        </w:rPr>
        <w:t>a</w:t>
      </w:r>
      <w:r w:rsidR="000C6E89" w:rsidRPr="00DD740D">
        <w:rPr>
          <w:rFonts w:ascii="Arial" w:hAnsi="Arial" w:cs="Arial"/>
          <w:iCs/>
          <w:color w:val="000000"/>
          <w:sz w:val="18"/>
          <w:szCs w:val="18"/>
          <w:lang w:val="sq-AL" w:eastAsia="bg-BG"/>
        </w:rPr>
        <w:t>sistent arsimor</w:t>
      </w:r>
      <w:r w:rsidRPr="00DD740D">
        <w:rPr>
          <w:rFonts w:ascii="Arial" w:hAnsi="Arial" w:cs="Arial"/>
          <w:iCs/>
          <w:color w:val="000000"/>
          <w:sz w:val="18"/>
          <w:szCs w:val="18"/>
          <w:lang w:val="sq-AL" w:eastAsia="bg-BG"/>
        </w:rPr>
        <w:t xml:space="preserve"> </w:t>
      </w:r>
    </w:p>
    <w:p w:rsidR="00B253DD" w:rsidRPr="00DD740D" w:rsidRDefault="004225AE" w:rsidP="00DD740D">
      <w:pPr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        </w:t>
      </w:r>
    </w:p>
    <w:p w:rsidR="004225AE" w:rsidRPr="00DD740D" w:rsidRDefault="00650B13" w:rsidP="00DD740D">
      <w:pPr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Personat e papunë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që </w:t>
      </w:r>
      <w:r w:rsidR="00965589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janë të 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>interes</w:t>
      </w:r>
      <w:r w:rsidR="00965589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uar, </w:t>
      </w:r>
      <w:r w:rsidR="00055CEB" w:rsidRPr="00DD740D">
        <w:rPr>
          <w:rFonts w:ascii="Arial" w:hAnsi="Arial" w:cs="Arial"/>
          <w:color w:val="000000"/>
          <w:sz w:val="18"/>
          <w:szCs w:val="18"/>
          <w:lang w:val="sq-AL"/>
        </w:rPr>
        <w:t>Aplikimet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për pjesëmarrje në </w:t>
      </w:r>
      <w:r w:rsidR="004225AE" w:rsidRPr="00DD740D">
        <w:rPr>
          <w:rFonts w:ascii="Arial" w:hAnsi="Arial" w:cs="Arial"/>
          <w:sz w:val="18"/>
          <w:szCs w:val="18"/>
          <w:lang w:val="sq-AL"/>
        </w:rPr>
        <w:t>Programin “</w:t>
      </w:r>
      <w:r w:rsidR="000C6E89" w:rsidRPr="00DD740D">
        <w:rPr>
          <w:rFonts w:ascii="Arial" w:hAnsi="Arial" w:cs="Arial"/>
          <w:sz w:val="18"/>
          <w:szCs w:val="18"/>
          <w:lang w:val="sq-AL"/>
        </w:rPr>
        <w:t>Punë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e dobishme komunale”, mund t</w:t>
      </w:r>
      <w:r w:rsidR="000C6E89" w:rsidRPr="00DD740D">
        <w:rPr>
          <w:rFonts w:ascii="Arial" w:hAnsi="Arial" w:cs="Arial"/>
          <w:sz w:val="18"/>
          <w:szCs w:val="18"/>
          <w:lang w:val="sq-AL"/>
        </w:rPr>
        <w:t>’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i </w:t>
      </w:r>
      <w:r w:rsidR="000C6E89" w:rsidRPr="00DD740D">
        <w:rPr>
          <w:rFonts w:ascii="Arial" w:hAnsi="Arial" w:cs="Arial"/>
          <w:sz w:val="18"/>
          <w:szCs w:val="18"/>
          <w:lang w:val="sq-AL"/>
        </w:rPr>
        <w:t>dorëzojnë në Agjencinë për P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unësime të Republikës së Maqedonisë së Veriut </w:t>
      </w:r>
      <w:r w:rsidR="00055CEB" w:rsidRPr="00DD740D">
        <w:rPr>
          <w:rFonts w:ascii="Arial" w:hAnsi="Arial" w:cs="Arial"/>
          <w:sz w:val="18"/>
          <w:szCs w:val="18"/>
          <w:lang w:val="sq-AL"/>
        </w:rPr>
        <w:t>- Qendra për Punësime e q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ytetit të Shkupit, në periudhën nga </w:t>
      </w:r>
      <w:r w:rsidR="00CF5E83" w:rsidRPr="00DD740D">
        <w:rPr>
          <w:rFonts w:ascii="Arial" w:hAnsi="Arial" w:cs="Arial"/>
          <w:sz w:val="18"/>
          <w:szCs w:val="18"/>
          <w:lang w:val="mk-MK"/>
        </w:rPr>
        <w:t>10</w:t>
      </w:r>
      <w:r w:rsidR="004225AE" w:rsidRPr="00DD740D">
        <w:rPr>
          <w:rFonts w:ascii="Arial" w:hAnsi="Arial" w:cs="Arial"/>
          <w:sz w:val="18"/>
          <w:szCs w:val="18"/>
          <w:lang w:val="sq-AL"/>
        </w:rPr>
        <w:t>.08.20</w:t>
      </w:r>
      <w:r w:rsidR="009D0985" w:rsidRPr="00DD740D">
        <w:rPr>
          <w:rFonts w:ascii="Arial" w:hAnsi="Arial" w:cs="Arial"/>
          <w:sz w:val="18"/>
          <w:szCs w:val="18"/>
          <w:lang w:val="sq-AL"/>
        </w:rPr>
        <w:t>2</w:t>
      </w:r>
      <w:r w:rsidR="00CF5E83" w:rsidRPr="00DD740D">
        <w:rPr>
          <w:rFonts w:ascii="Arial" w:hAnsi="Arial" w:cs="Arial"/>
          <w:sz w:val="18"/>
          <w:szCs w:val="18"/>
          <w:lang w:val="mk-MK"/>
        </w:rPr>
        <w:t>2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 deri më </w:t>
      </w:r>
      <w:r w:rsidR="009D0985" w:rsidRPr="00DD740D">
        <w:rPr>
          <w:rFonts w:ascii="Arial" w:hAnsi="Arial" w:cs="Arial"/>
          <w:sz w:val="18"/>
          <w:szCs w:val="18"/>
          <w:lang w:val="sq-AL"/>
        </w:rPr>
        <w:t>1</w:t>
      </w:r>
      <w:r w:rsidR="00CF5E83" w:rsidRPr="00DD740D">
        <w:rPr>
          <w:rFonts w:ascii="Arial" w:hAnsi="Arial" w:cs="Arial"/>
          <w:sz w:val="18"/>
          <w:szCs w:val="18"/>
          <w:lang w:val="mk-MK"/>
        </w:rPr>
        <w:t>8</w:t>
      </w:r>
      <w:r w:rsidR="009D0985" w:rsidRPr="00DD740D">
        <w:rPr>
          <w:rFonts w:ascii="Arial" w:hAnsi="Arial" w:cs="Arial"/>
          <w:sz w:val="18"/>
          <w:szCs w:val="18"/>
          <w:lang w:val="sq-AL"/>
        </w:rPr>
        <w:t>.08.202</w:t>
      </w:r>
      <w:r w:rsidR="00CF5E83" w:rsidRPr="00DD740D">
        <w:rPr>
          <w:rFonts w:ascii="Arial" w:hAnsi="Arial" w:cs="Arial"/>
          <w:sz w:val="18"/>
          <w:szCs w:val="18"/>
          <w:lang w:val="mk-MK"/>
        </w:rPr>
        <w:t>2</w:t>
      </w:r>
      <w:r w:rsidR="004225AE" w:rsidRPr="00DD740D">
        <w:rPr>
          <w:rFonts w:ascii="Arial" w:hAnsi="Arial" w:cs="Arial"/>
          <w:sz w:val="18"/>
          <w:szCs w:val="18"/>
          <w:lang w:val="sq-AL"/>
        </w:rPr>
        <w:t xml:space="preserve">, nga ora 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08:00 </w:t>
      </w:r>
      <w:r w:rsidR="000C6E89" w:rsidRPr="00DD740D">
        <w:rPr>
          <w:rFonts w:ascii="Arial" w:hAnsi="Arial" w:cs="Arial"/>
          <w:color w:val="000000"/>
          <w:sz w:val="18"/>
          <w:szCs w:val="18"/>
          <w:lang w:val="sq-AL"/>
        </w:rPr>
        <w:t>deri në orën</w:t>
      </w:r>
      <w:r w:rsidR="004225AE"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14:00</w:t>
      </w:r>
      <w:r w:rsidR="004225AE" w:rsidRPr="00DD740D">
        <w:rPr>
          <w:rFonts w:ascii="Arial" w:hAnsi="Arial" w:cs="Arial"/>
          <w:sz w:val="18"/>
          <w:szCs w:val="18"/>
          <w:lang w:val="sq-AL"/>
        </w:rPr>
        <w:t>.</w:t>
      </w:r>
    </w:p>
    <w:p w:rsidR="00B253DD" w:rsidRPr="00DD740D" w:rsidRDefault="004225AE" w:rsidP="00B253DD">
      <w:pPr>
        <w:jc w:val="both"/>
        <w:rPr>
          <w:rFonts w:ascii="Arial" w:hAnsi="Arial" w:cs="Arial"/>
          <w:color w:val="000000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>Kushtet më konkrete, të drejtat dhe obligimet do të rregullohen me lidhjen e Kontratës në mes Q</w:t>
      </w:r>
      <w:r w:rsidR="00741A2B" w:rsidRPr="00DD740D">
        <w:rPr>
          <w:rFonts w:ascii="Arial" w:hAnsi="Arial" w:cs="Arial"/>
          <w:color w:val="000000"/>
          <w:sz w:val="18"/>
          <w:szCs w:val="18"/>
          <w:lang w:val="sq-AL"/>
        </w:rPr>
        <w:t>ytetit të Shkupit dhe kandidatëve të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përzgjedhur. </w:t>
      </w:r>
    </w:p>
    <w:p w:rsidR="004225AE" w:rsidRPr="00DD740D" w:rsidRDefault="004225AE" w:rsidP="004225AE">
      <w:pPr>
        <w:jc w:val="both"/>
        <w:rPr>
          <w:rFonts w:ascii="Arial" w:hAnsi="Arial" w:cs="Arial"/>
          <w:sz w:val="18"/>
          <w:szCs w:val="18"/>
          <w:lang w:val="sq-AL"/>
        </w:rPr>
      </w:pP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Informacione më të </w:t>
      </w:r>
      <w:r w:rsidR="00741A2B" w:rsidRPr="00DD740D">
        <w:rPr>
          <w:rFonts w:ascii="Arial" w:hAnsi="Arial" w:cs="Arial"/>
          <w:color w:val="000000"/>
          <w:sz w:val="18"/>
          <w:szCs w:val="18"/>
          <w:lang w:val="sq-AL"/>
        </w:rPr>
        <w:t>hollësishme</w:t>
      </w:r>
      <w:r w:rsidRPr="00DD740D">
        <w:rPr>
          <w:rFonts w:ascii="Arial" w:hAnsi="Arial" w:cs="Arial"/>
          <w:color w:val="000000"/>
          <w:sz w:val="18"/>
          <w:szCs w:val="18"/>
          <w:lang w:val="sq-AL"/>
        </w:rPr>
        <w:t xml:space="preserve"> në lidhje me </w:t>
      </w:r>
      <w:r w:rsidRPr="00DD740D">
        <w:rPr>
          <w:rFonts w:ascii="Arial" w:hAnsi="Arial" w:cs="Arial"/>
          <w:sz w:val="18"/>
          <w:szCs w:val="18"/>
          <w:lang w:val="sq-AL"/>
        </w:rPr>
        <w:t>Programin “</w:t>
      </w:r>
      <w:r w:rsidR="00741A2B" w:rsidRPr="00DD740D">
        <w:rPr>
          <w:rFonts w:ascii="Arial" w:hAnsi="Arial" w:cs="Arial"/>
          <w:sz w:val="18"/>
          <w:szCs w:val="18"/>
          <w:lang w:val="sq-AL"/>
        </w:rPr>
        <w:t>Punë e dobishme komunale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”,  mund të </w:t>
      </w:r>
      <w:r w:rsidR="00741A2B" w:rsidRPr="00DD740D">
        <w:rPr>
          <w:rFonts w:ascii="Arial" w:hAnsi="Arial" w:cs="Arial"/>
          <w:sz w:val="18"/>
          <w:szCs w:val="18"/>
          <w:lang w:val="sq-AL"/>
        </w:rPr>
        <w:t>merren në Sektorin për A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rsim pranë Qytetit të Shkupit, te </w:t>
      </w:r>
      <w:r w:rsidR="00055CEB" w:rsidRPr="00DD740D">
        <w:rPr>
          <w:rFonts w:ascii="Arial" w:hAnsi="Arial" w:cs="Arial"/>
          <w:sz w:val="18"/>
          <w:szCs w:val="18"/>
          <w:lang w:val="sq-AL"/>
        </w:rPr>
        <w:t>Sul</w:t>
      </w:r>
      <w:r w:rsidRPr="00DD740D">
        <w:rPr>
          <w:rFonts w:ascii="Arial" w:hAnsi="Arial" w:cs="Arial"/>
          <w:sz w:val="18"/>
          <w:szCs w:val="18"/>
          <w:lang w:val="sq-AL"/>
        </w:rPr>
        <w:t>tana Çuleva, Koordinator komunal për Programin “</w:t>
      </w:r>
      <w:r w:rsidR="00741A2B" w:rsidRPr="00DD740D">
        <w:rPr>
          <w:rFonts w:ascii="Arial" w:hAnsi="Arial" w:cs="Arial"/>
          <w:sz w:val="18"/>
          <w:szCs w:val="18"/>
          <w:lang w:val="sq-AL"/>
        </w:rPr>
        <w:t xml:space="preserve">Punë e dobishme komunale”, </w:t>
      </w:r>
      <w:r w:rsidR="009D0985" w:rsidRPr="00DD740D">
        <w:rPr>
          <w:rFonts w:ascii="Arial" w:hAnsi="Arial" w:cs="Arial"/>
          <w:sz w:val="18"/>
          <w:szCs w:val="18"/>
          <w:lang w:val="sq-AL"/>
        </w:rPr>
        <w:t>tel: 070/303/885 dhe në Agjencinë</w:t>
      </w:r>
      <w:r w:rsidR="00741A2B" w:rsidRPr="00DD740D">
        <w:rPr>
          <w:rFonts w:ascii="Arial" w:hAnsi="Arial" w:cs="Arial"/>
          <w:sz w:val="18"/>
          <w:szCs w:val="18"/>
          <w:lang w:val="sq-AL"/>
        </w:rPr>
        <w:t xml:space="preserve"> për P</w:t>
      </w:r>
      <w:r w:rsidRPr="00DD740D">
        <w:rPr>
          <w:rFonts w:ascii="Arial" w:hAnsi="Arial" w:cs="Arial"/>
          <w:sz w:val="18"/>
          <w:szCs w:val="18"/>
          <w:lang w:val="sq-AL"/>
        </w:rPr>
        <w:t>unësim</w:t>
      </w:r>
      <w:r w:rsidR="009D0985" w:rsidRPr="00DD740D">
        <w:rPr>
          <w:rFonts w:ascii="Arial" w:hAnsi="Arial" w:cs="Arial"/>
          <w:sz w:val="18"/>
          <w:szCs w:val="18"/>
          <w:lang w:val="sq-AL"/>
        </w:rPr>
        <w:t>e të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 Republikës së Maqedonisë së Veriut </w:t>
      </w:r>
      <w:r w:rsidR="00741A2B" w:rsidRPr="00DD740D">
        <w:rPr>
          <w:rFonts w:ascii="Arial" w:hAnsi="Arial" w:cs="Arial"/>
          <w:sz w:val="18"/>
          <w:szCs w:val="18"/>
          <w:lang w:val="sq-AL"/>
        </w:rPr>
        <w:t>- Qendra për P</w:t>
      </w:r>
      <w:r w:rsidRPr="00DD740D">
        <w:rPr>
          <w:rFonts w:ascii="Arial" w:hAnsi="Arial" w:cs="Arial"/>
          <w:sz w:val="18"/>
          <w:szCs w:val="18"/>
          <w:lang w:val="sq-AL"/>
        </w:rPr>
        <w:t xml:space="preserve">unësime e qytetit të Shkupit, te </w:t>
      </w:r>
      <w:proofErr w:type="spellStart"/>
      <w:r w:rsidR="00CF5E83" w:rsidRPr="00DD740D">
        <w:rPr>
          <w:rFonts w:ascii="Arial" w:hAnsi="Arial" w:cs="Arial"/>
          <w:sz w:val="18"/>
          <w:szCs w:val="18"/>
          <w:lang w:val="en-GB"/>
        </w:rPr>
        <w:t>Goce</w:t>
      </w:r>
      <w:proofErr w:type="spellEnd"/>
      <w:r w:rsidR="00CF5E83" w:rsidRPr="00DD740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CF5E83" w:rsidRPr="00DD740D">
        <w:rPr>
          <w:rFonts w:ascii="Arial" w:hAnsi="Arial" w:cs="Arial"/>
          <w:sz w:val="18"/>
          <w:szCs w:val="18"/>
          <w:lang w:val="en-GB"/>
        </w:rPr>
        <w:t>Petrushevski</w:t>
      </w:r>
      <w:proofErr w:type="spellEnd"/>
      <w:r w:rsidRPr="00DD740D">
        <w:rPr>
          <w:rFonts w:ascii="Arial" w:hAnsi="Arial" w:cs="Arial"/>
          <w:sz w:val="18"/>
          <w:szCs w:val="18"/>
          <w:lang w:val="sq-AL"/>
        </w:rPr>
        <w:t xml:space="preserve">. </w:t>
      </w:r>
    </w:p>
    <w:p w:rsidR="00B253DD" w:rsidRPr="00DD740D" w:rsidRDefault="00B253DD" w:rsidP="00B253DD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B253DD" w:rsidRPr="00DD740D" w:rsidRDefault="00B253DD" w:rsidP="00B253DD">
      <w:pPr>
        <w:jc w:val="both"/>
        <w:rPr>
          <w:rFonts w:ascii="Arial" w:hAnsi="Arial" w:cs="Arial"/>
          <w:sz w:val="18"/>
          <w:szCs w:val="18"/>
          <w:lang w:val="sq-AL"/>
        </w:rPr>
      </w:pPr>
    </w:p>
    <w:p w:rsidR="009777A3" w:rsidRPr="00DD740D" w:rsidRDefault="009777A3">
      <w:pPr>
        <w:rPr>
          <w:rFonts w:ascii="Arial" w:hAnsi="Arial" w:cs="Arial"/>
          <w:sz w:val="18"/>
          <w:szCs w:val="18"/>
          <w:lang w:val="sq-AL"/>
        </w:rPr>
      </w:pPr>
    </w:p>
    <w:sectPr w:rsidR="009777A3" w:rsidRPr="00DD740D" w:rsidSect="00DD4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532AC"/>
    <w:multiLevelType w:val="hybridMultilevel"/>
    <w:tmpl w:val="7CA2E424"/>
    <w:lvl w:ilvl="0" w:tplc="0908D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45089"/>
    <w:multiLevelType w:val="hybridMultilevel"/>
    <w:tmpl w:val="D7CE91F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E6CB8"/>
    <w:multiLevelType w:val="hybridMultilevel"/>
    <w:tmpl w:val="9A0E90E8"/>
    <w:lvl w:ilvl="0" w:tplc="0908D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912EA"/>
    <w:multiLevelType w:val="hybridMultilevel"/>
    <w:tmpl w:val="A6BE5B86"/>
    <w:lvl w:ilvl="0" w:tplc="0908D002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A67F9"/>
    <w:rsid w:val="00055CEB"/>
    <w:rsid w:val="00077DC9"/>
    <w:rsid w:val="000A084A"/>
    <w:rsid w:val="000A7411"/>
    <w:rsid w:val="000C6E89"/>
    <w:rsid w:val="001037FE"/>
    <w:rsid w:val="0013426A"/>
    <w:rsid w:val="00161914"/>
    <w:rsid w:val="001A67F9"/>
    <w:rsid w:val="001D391A"/>
    <w:rsid w:val="00205BA4"/>
    <w:rsid w:val="00224EB7"/>
    <w:rsid w:val="00245ECA"/>
    <w:rsid w:val="00270D8B"/>
    <w:rsid w:val="002C2CB7"/>
    <w:rsid w:val="00336952"/>
    <w:rsid w:val="003C2974"/>
    <w:rsid w:val="004225AE"/>
    <w:rsid w:val="0045300E"/>
    <w:rsid w:val="00454800"/>
    <w:rsid w:val="004C56A3"/>
    <w:rsid w:val="005630B4"/>
    <w:rsid w:val="005A7E83"/>
    <w:rsid w:val="005C7189"/>
    <w:rsid w:val="00607EAE"/>
    <w:rsid w:val="00613D10"/>
    <w:rsid w:val="006278DF"/>
    <w:rsid w:val="00650B13"/>
    <w:rsid w:val="00673A7A"/>
    <w:rsid w:val="00673B7E"/>
    <w:rsid w:val="00692A48"/>
    <w:rsid w:val="006B621B"/>
    <w:rsid w:val="00741A2B"/>
    <w:rsid w:val="00770FE0"/>
    <w:rsid w:val="00780043"/>
    <w:rsid w:val="007A4613"/>
    <w:rsid w:val="008A0CFC"/>
    <w:rsid w:val="008B604E"/>
    <w:rsid w:val="008C0106"/>
    <w:rsid w:val="008C5753"/>
    <w:rsid w:val="008D0AA0"/>
    <w:rsid w:val="009109E4"/>
    <w:rsid w:val="00925ED6"/>
    <w:rsid w:val="00961DF9"/>
    <w:rsid w:val="00965589"/>
    <w:rsid w:val="009705BE"/>
    <w:rsid w:val="009777A3"/>
    <w:rsid w:val="009C5B5B"/>
    <w:rsid w:val="009D0985"/>
    <w:rsid w:val="00A35346"/>
    <w:rsid w:val="00A618EC"/>
    <w:rsid w:val="00A62A5B"/>
    <w:rsid w:val="00A9593D"/>
    <w:rsid w:val="00AF3A43"/>
    <w:rsid w:val="00B252AD"/>
    <w:rsid w:val="00B253DD"/>
    <w:rsid w:val="00B2704D"/>
    <w:rsid w:val="00C64121"/>
    <w:rsid w:val="00C82CB7"/>
    <w:rsid w:val="00C924C0"/>
    <w:rsid w:val="00CF5E83"/>
    <w:rsid w:val="00D33AC8"/>
    <w:rsid w:val="00D579A0"/>
    <w:rsid w:val="00DD434C"/>
    <w:rsid w:val="00DD740D"/>
    <w:rsid w:val="00E8619F"/>
    <w:rsid w:val="00EA4DB1"/>
    <w:rsid w:val="00EC60F0"/>
    <w:rsid w:val="00F22314"/>
    <w:rsid w:val="00F36C25"/>
    <w:rsid w:val="00FD5487"/>
    <w:rsid w:val="00FE7E9F"/>
    <w:rsid w:val="00FF1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 Char1,Char1"/>
    <w:basedOn w:val="Normal"/>
    <w:next w:val="Normal"/>
    <w:link w:val="Heading2Char"/>
    <w:qFormat/>
    <w:rsid w:val="00B25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1 Char,Char1 Char"/>
    <w:basedOn w:val="DefaultParagraphFont"/>
    <w:link w:val="Heading2"/>
    <w:rsid w:val="00B253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253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0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E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0797-27B2-4D5A-8E4A-229058A1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che Tashovski</dc:creator>
  <cp:lastModifiedBy>Ljupco Pandilovski</cp:lastModifiedBy>
  <cp:revision>5</cp:revision>
  <cp:lastPrinted>2019-07-30T07:35:00Z</cp:lastPrinted>
  <dcterms:created xsi:type="dcterms:W3CDTF">2021-08-03T08:11:00Z</dcterms:created>
  <dcterms:modified xsi:type="dcterms:W3CDTF">2022-08-08T13:18:00Z</dcterms:modified>
</cp:coreProperties>
</file>